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601" w:tblpY="-564"/>
        <w:tblW w:w="14283" w:type="dxa"/>
        <w:tblLook w:val="04A0" w:firstRow="1" w:lastRow="0" w:firstColumn="1" w:lastColumn="0" w:noHBand="0" w:noVBand="1"/>
      </w:tblPr>
      <w:tblGrid>
        <w:gridCol w:w="5851"/>
        <w:gridCol w:w="4649"/>
        <w:gridCol w:w="3783"/>
      </w:tblGrid>
      <w:tr w:rsidR="00C13700" w14:paraId="6F0C7CEC" w14:textId="77777777" w:rsidTr="00FB582B">
        <w:tc>
          <w:tcPr>
            <w:tcW w:w="14283" w:type="dxa"/>
            <w:gridSpan w:val="3"/>
            <w:shd w:val="clear" w:color="auto" w:fill="00B0F0"/>
          </w:tcPr>
          <w:p w14:paraId="3787C7E5" w14:textId="185B34AE" w:rsidR="00C13700" w:rsidRPr="00340A2A" w:rsidRDefault="00C13700" w:rsidP="00FB582B">
            <w:pPr>
              <w:jc w:val="center"/>
              <w:rPr>
                <w:sz w:val="28"/>
                <w:szCs w:val="28"/>
              </w:rPr>
            </w:pPr>
            <w:r w:rsidRPr="00340A2A">
              <w:rPr>
                <w:sz w:val="28"/>
                <w:szCs w:val="28"/>
              </w:rPr>
              <w:t>St Julie Catholic Primary School - Geography</w:t>
            </w:r>
          </w:p>
        </w:tc>
      </w:tr>
      <w:tr w:rsidR="00C13700" w14:paraId="10581CF6" w14:textId="77777777" w:rsidTr="00FB582B">
        <w:tc>
          <w:tcPr>
            <w:tcW w:w="5851" w:type="dxa"/>
            <w:shd w:val="clear" w:color="auto" w:fill="92D050"/>
          </w:tcPr>
          <w:p w14:paraId="4D2156AE" w14:textId="41FAAEB7" w:rsidR="00C13700" w:rsidRPr="00340A2A" w:rsidRDefault="003951F7" w:rsidP="00FB582B">
            <w:pPr>
              <w:rPr>
                <w:sz w:val="28"/>
                <w:szCs w:val="28"/>
              </w:rPr>
            </w:pPr>
            <w:r w:rsidRPr="00340A2A">
              <w:rPr>
                <w:sz w:val="28"/>
                <w:szCs w:val="28"/>
              </w:rPr>
              <w:t>Our Local Area</w:t>
            </w:r>
          </w:p>
        </w:tc>
        <w:tc>
          <w:tcPr>
            <w:tcW w:w="4649" w:type="dxa"/>
            <w:shd w:val="clear" w:color="auto" w:fill="FFFF00"/>
          </w:tcPr>
          <w:p w14:paraId="13072F40" w14:textId="676E46BC" w:rsidR="00C13700" w:rsidRPr="00340A2A" w:rsidRDefault="00C13700" w:rsidP="00FB582B">
            <w:pPr>
              <w:rPr>
                <w:sz w:val="28"/>
                <w:szCs w:val="28"/>
              </w:rPr>
            </w:pPr>
            <w:r w:rsidRPr="00340A2A">
              <w:rPr>
                <w:sz w:val="28"/>
                <w:szCs w:val="28"/>
              </w:rPr>
              <w:t xml:space="preserve">Year: 1 </w:t>
            </w:r>
          </w:p>
        </w:tc>
        <w:tc>
          <w:tcPr>
            <w:tcW w:w="3783" w:type="dxa"/>
            <w:shd w:val="clear" w:color="auto" w:fill="FF0000"/>
          </w:tcPr>
          <w:p w14:paraId="15AC5C28" w14:textId="4DF20618" w:rsidR="00C13700" w:rsidRPr="00340A2A" w:rsidRDefault="00C13700" w:rsidP="00FB582B">
            <w:pPr>
              <w:rPr>
                <w:sz w:val="28"/>
                <w:szCs w:val="28"/>
              </w:rPr>
            </w:pPr>
            <w:r w:rsidRPr="00340A2A">
              <w:rPr>
                <w:sz w:val="28"/>
                <w:szCs w:val="28"/>
              </w:rPr>
              <w:t>Strand: Human a</w:t>
            </w:r>
            <w:r w:rsidR="00BA235B" w:rsidRPr="00340A2A">
              <w:rPr>
                <w:sz w:val="28"/>
                <w:szCs w:val="28"/>
              </w:rPr>
              <w:t>nd Physical Geography</w:t>
            </w:r>
          </w:p>
        </w:tc>
      </w:tr>
    </w:tbl>
    <w:p w14:paraId="1F5BC636" w14:textId="392790FD" w:rsidR="00EC417B" w:rsidRDefault="004D7A5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5D79F7E" wp14:editId="0B9DC2AF">
                <wp:simplePos x="0" y="0"/>
                <wp:positionH relativeFrom="column">
                  <wp:posOffset>6105525</wp:posOffset>
                </wp:positionH>
                <wp:positionV relativeFrom="paragraph">
                  <wp:posOffset>395288</wp:posOffset>
                </wp:positionV>
                <wp:extent cx="3218815" cy="3995737"/>
                <wp:effectExtent l="0" t="0" r="635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815" cy="3995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70" w:type="dxa"/>
                              <w:tblBorders>
                                <w:top w:val="single" w:sz="4" w:space="0" w:color="1F3864" w:themeColor="accent5" w:themeShade="80"/>
                                <w:left w:val="single" w:sz="4" w:space="0" w:color="1F3864" w:themeColor="accent5" w:themeShade="80"/>
                                <w:bottom w:val="single" w:sz="4" w:space="0" w:color="1F3864" w:themeColor="accent5" w:themeShade="80"/>
                                <w:right w:val="single" w:sz="4" w:space="0" w:color="1F3864" w:themeColor="accent5" w:themeShade="80"/>
                                <w:insideH w:val="single" w:sz="4" w:space="0" w:color="1F3864" w:themeColor="accent5" w:themeShade="80"/>
                                <w:insideV w:val="single" w:sz="4" w:space="0" w:color="1F3864" w:themeColor="accent5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2977"/>
                            </w:tblGrid>
                            <w:tr w:rsidR="00340A2A" w14:paraId="6E49D575" w14:textId="77777777" w:rsidTr="00FB582B">
                              <w:tc>
                                <w:tcPr>
                                  <w:tcW w:w="5070" w:type="dxa"/>
                                  <w:gridSpan w:val="2"/>
                                </w:tcPr>
                                <w:p w14:paraId="471E3E53" w14:textId="77777777" w:rsidR="00340A2A" w:rsidRPr="00506E6D" w:rsidRDefault="00D2773A" w:rsidP="00D2773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1F3864" w:themeColor="accent5" w:themeShade="80"/>
                                      <w:sz w:val="24"/>
                                      <w:szCs w:val="24"/>
                                    </w:rPr>
                                  </w:pPr>
                                  <w:r w:rsidRPr="00506E6D">
                                    <w:rPr>
                                      <w:rFonts w:ascii="Comic Sans MS" w:hAnsi="Comic Sans MS"/>
                                      <w:color w:val="1F3864" w:themeColor="accent5" w:themeShade="80"/>
                                      <w:sz w:val="24"/>
                                      <w:szCs w:val="24"/>
                                    </w:rPr>
                                    <w:t xml:space="preserve">Key </w:t>
                                  </w:r>
                                  <w:r w:rsidR="00340A2A" w:rsidRPr="00506E6D">
                                    <w:rPr>
                                      <w:rFonts w:ascii="Comic Sans MS" w:hAnsi="Comic Sans MS"/>
                                      <w:color w:val="1F3864" w:themeColor="accent5" w:themeShade="80"/>
                                      <w:sz w:val="24"/>
                                      <w:szCs w:val="24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340A2A" w14:paraId="7E2A22E4" w14:textId="77777777" w:rsidTr="00FB582B">
                              <w:tc>
                                <w:tcPr>
                                  <w:tcW w:w="2093" w:type="dxa"/>
                                </w:tcPr>
                                <w:p w14:paraId="218EEB82" w14:textId="77777777" w:rsidR="00340A2A" w:rsidRPr="00506E6D" w:rsidRDefault="00340A2A" w:rsidP="00340A2A">
                                  <w:pPr>
                                    <w:rPr>
                                      <w:rFonts w:ascii="Comic Sans MS" w:hAnsi="Comic Sans MS"/>
                                      <w:color w:val="1F3864" w:themeColor="accent5" w:themeShade="80"/>
                                      <w:sz w:val="24"/>
                                      <w:szCs w:val="24"/>
                                    </w:rPr>
                                  </w:pPr>
                                  <w:r w:rsidRPr="00506E6D">
                                    <w:rPr>
                                      <w:rFonts w:ascii="Comic Sans MS" w:hAnsi="Comic Sans MS"/>
                                      <w:color w:val="1F3864" w:themeColor="accent5" w:themeShade="80"/>
                                      <w:sz w:val="24"/>
                                      <w:szCs w:val="24"/>
                                    </w:rPr>
                                    <w:t>Aerial view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02ED9367" w14:textId="77777777" w:rsidR="00340A2A" w:rsidRPr="00506E6D" w:rsidRDefault="00340A2A" w:rsidP="00340A2A">
                                  <w:pPr>
                                    <w:rPr>
                                      <w:rFonts w:ascii="Comic Sans MS" w:hAnsi="Comic Sans MS"/>
                                      <w:color w:val="1F3864" w:themeColor="accent5" w:themeShade="80"/>
                                      <w:sz w:val="24"/>
                                      <w:szCs w:val="24"/>
                                    </w:rPr>
                                  </w:pPr>
                                  <w:r w:rsidRPr="00506E6D">
                                    <w:rPr>
                                      <w:rFonts w:ascii="Comic Sans MS" w:hAnsi="Comic Sans MS"/>
                                      <w:color w:val="1F3864" w:themeColor="accent5" w:themeShade="80"/>
                                      <w:sz w:val="24"/>
                                      <w:szCs w:val="24"/>
                                    </w:rPr>
                                    <w:t>a view from above</w:t>
                                  </w:r>
                                </w:p>
                                <w:p w14:paraId="6F3C7A3B" w14:textId="77777777" w:rsidR="00340A2A" w:rsidRPr="00506E6D" w:rsidRDefault="00340A2A" w:rsidP="00340A2A">
                                  <w:pPr>
                                    <w:rPr>
                                      <w:rFonts w:ascii="Comic Sans MS" w:hAnsi="Comic Sans MS"/>
                                      <w:color w:val="1F3864" w:themeColor="accent5" w:themeShade="8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40A2A" w14:paraId="48800DD7" w14:textId="77777777" w:rsidTr="00FB582B">
                              <w:tc>
                                <w:tcPr>
                                  <w:tcW w:w="2093" w:type="dxa"/>
                                </w:tcPr>
                                <w:p w14:paraId="31898688" w14:textId="77777777" w:rsidR="00340A2A" w:rsidRPr="00506E6D" w:rsidRDefault="00340A2A" w:rsidP="00340A2A">
                                  <w:pPr>
                                    <w:rPr>
                                      <w:rFonts w:ascii="Comic Sans MS" w:hAnsi="Comic Sans MS"/>
                                      <w:color w:val="1F3864" w:themeColor="accent5" w:themeShade="80"/>
                                      <w:sz w:val="24"/>
                                      <w:szCs w:val="24"/>
                                    </w:rPr>
                                  </w:pPr>
                                  <w:r w:rsidRPr="00506E6D">
                                    <w:rPr>
                                      <w:rFonts w:ascii="Comic Sans MS" w:hAnsi="Comic Sans MS"/>
                                      <w:color w:val="1F3864" w:themeColor="accent5" w:themeShade="80"/>
                                      <w:sz w:val="24"/>
                                      <w:szCs w:val="24"/>
                                    </w:rPr>
                                    <w:t>Map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03FAD312" w14:textId="77777777" w:rsidR="00340A2A" w:rsidRPr="00506E6D" w:rsidRDefault="00340A2A" w:rsidP="00340A2A">
                                  <w:pPr>
                                    <w:rPr>
                                      <w:rFonts w:ascii="Comic Sans MS" w:hAnsi="Comic Sans MS"/>
                                      <w:color w:val="1F3864" w:themeColor="accent5" w:themeShade="80"/>
                                      <w:sz w:val="24"/>
                                      <w:szCs w:val="24"/>
                                    </w:rPr>
                                  </w:pPr>
                                  <w:r w:rsidRPr="00506E6D">
                                    <w:rPr>
                                      <w:rFonts w:ascii="Comic Sans MS" w:hAnsi="Comic Sans MS"/>
                                      <w:color w:val="1F3864" w:themeColor="accent5" w:themeShade="80"/>
                                      <w:sz w:val="24"/>
                                      <w:szCs w:val="24"/>
                                    </w:rPr>
                                    <w:t>a drawing of a particular area such as a city, a country or a continent</w:t>
                                  </w:r>
                                </w:p>
                              </w:tc>
                            </w:tr>
                            <w:tr w:rsidR="00340A2A" w14:paraId="2184CC06" w14:textId="77777777" w:rsidTr="00FB582B">
                              <w:tc>
                                <w:tcPr>
                                  <w:tcW w:w="2093" w:type="dxa"/>
                                </w:tcPr>
                                <w:p w14:paraId="739FC2B3" w14:textId="4FD3DA60" w:rsidR="00340A2A" w:rsidRPr="00506E6D" w:rsidRDefault="004D7A56" w:rsidP="00340A2A">
                                  <w:pPr>
                                    <w:rPr>
                                      <w:rFonts w:ascii="Comic Sans MS" w:hAnsi="Comic Sans MS"/>
                                      <w:color w:val="1F3864" w:themeColor="accent5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1F3864" w:themeColor="accent5" w:themeShade="80"/>
                                      <w:sz w:val="24"/>
                                      <w:szCs w:val="24"/>
                                    </w:rPr>
                                    <w:t>Key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596C0EE8" w14:textId="7F309512" w:rsidR="00340A2A" w:rsidRPr="00506E6D" w:rsidRDefault="004D7A56" w:rsidP="00340A2A">
                                  <w:pPr>
                                    <w:rPr>
                                      <w:rFonts w:ascii="Comic Sans MS" w:hAnsi="Comic Sans MS"/>
                                      <w:color w:val="1F3864" w:themeColor="accent5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1F3864" w:themeColor="accent5" w:themeShade="80"/>
                                      <w:sz w:val="24"/>
                                      <w:szCs w:val="24"/>
                                    </w:rPr>
                                    <w:t>uses colours or symbols to represent important places or landmarks on a map.</w:t>
                                  </w:r>
                                </w:p>
                              </w:tc>
                            </w:tr>
                            <w:tr w:rsidR="00340A2A" w14:paraId="3021E8E4" w14:textId="77777777" w:rsidTr="00FB582B">
                              <w:tc>
                                <w:tcPr>
                                  <w:tcW w:w="2093" w:type="dxa"/>
                                </w:tcPr>
                                <w:p w14:paraId="7E93D1AD" w14:textId="065EFF1B" w:rsidR="00340A2A" w:rsidRPr="00506E6D" w:rsidRDefault="00686986" w:rsidP="00340A2A">
                                  <w:pPr>
                                    <w:rPr>
                                      <w:rFonts w:ascii="Comic Sans MS" w:hAnsi="Comic Sans MS"/>
                                      <w:color w:val="1F3864" w:themeColor="accent5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1F3864" w:themeColor="accent5" w:themeShade="80"/>
                                      <w:sz w:val="24"/>
                                      <w:szCs w:val="24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07DFCF57" w14:textId="118357C8" w:rsidR="00340A2A" w:rsidRPr="00506E6D" w:rsidRDefault="00340A2A" w:rsidP="00340A2A">
                                  <w:pPr>
                                    <w:rPr>
                                      <w:rFonts w:ascii="Comic Sans MS" w:hAnsi="Comic Sans MS"/>
                                      <w:color w:val="1F3864" w:themeColor="accent5" w:themeShade="80"/>
                                      <w:sz w:val="24"/>
                                      <w:szCs w:val="24"/>
                                    </w:rPr>
                                  </w:pPr>
                                  <w:r w:rsidRPr="00506E6D">
                                    <w:rPr>
                                      <w:rFonts w:ascii="Comic Sans MS" w:hAnsi="Comic Sans MS"/>
                                      <w:color w:val="1F3864" w:themeColor="accent5" w:themeShade="80"/>
                                      <w:sz w:val="24"/>
                                      <w:szCs w:val="24"/>
                                    </w:rPr>
                                    <w:t xml:space="preserve">a place where </w:t>
                                  </w:r>
                                  <w:r w:rsidR="00686986">
                                    <w:rPr>
                                      <w:rFonts w:ascii="Comic Sans MS" w:hAnsi="Comic Sans MS"/>
                                      <w:color w:val="1F3864" w:themeColor="accent5" w:themeShade="80"/>
                                      <w:sz w:val="24"/>
                                      <w:szCs w:val="24"/>
                                    </w:rPr>
                                    <w:t xml:space="preserve">a person or place can be found. </w:t>
                                  </w:r>
                                </w:p>
                              </w:tc>
                            </w:tr>
                            <w:tr w:rsidR="00340A2A" w14:paraId="1C70FF6C" w14:textId="77777777" w:rsidTr="00FB582B">
                              <w:tc>
                                <w:tcPr>
                                  <w:tcW w:w="2093" w:type="dxa"/>
                                </w:tcPr>
                                <w:p w14:paraId="1FF033B8" w14:textId="77777777" w:rsidR="00340A2A" w:rsidRPr="00506E6D" w:rsidRDefault="00340A2A" w:rsidP="00340A2A">
                                  <w:pPr>
                                    <w:rPr>
                                      <w:rFonts w:ascii="Comic Sans MS" w:hAnsi="Comic Sans MS"/>
                                      <w:color w:val="1F3864" w:themeColor="accent5" w:themeShade="80"/>
                                      <w:sz w:val="24"/>
                                      <w:szCs w:val="24"/>
                                    </w:rPr>
                                  </w:pPr>
                                  <w:r w:rsidRPr="00506E6D">
                                    <w:rPr>
                                      <w:rFonts w:ascii="Comic Sans MS" w:hAnsi="Comic Sans MS"/>
                                      <w:color w:val="1F3864" w:themeColor="accent5" w:themeShade="80"/>
                                      <w:sz w:val="24"/>
                                      <w:szCs w:val="24"/>
                                    </w:rPr>
                                    <w:t>Human featur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6B18408B" w14:textId="72A8A22A" w:rsidR="00686986" w:rsidRPr="00506E6D" w:rsidRDefault="00340A2A" w:rsidP="00340A2A">
                                  <w:pPr>
                                    <w:rPr>
                                      <w:rFonts w:ascii="Comic Sans MS" w:hAnsi="Comic Sans MS"/>
                                      <w:color w:val="1F3864" w:themeColor="accent5" w:themeShade="80"/>
                                      <w:sz w:val="24"/>
                                      <w:szCs w:val="24"/>
                                    </w:rPr>
                                  </w:pPr>
                                  <w:r w:rsidRPr="00506E6D">
                                    <w:rPr>
                                      <w:rFonts w:ascii="Comic Sans MS" w:hAnsi="Comic Sans MS"/>
                                      <w:color w:val="1F3864" w:themeColor="accent5" w:themeShade="80"/>
                                      <w:sz w:val="24"/>
                                      <w:szCs w:val="24"/>
                                    </w:rPr>
                                    <w:t>somethings created by people (e.g. houses</w:t>
                                  </w:r>
                                  <w:r w:rsidR="004D7A56">
                                    <w:rPr>
                                      <w:rFonts w:ascii="Comic Sans MS" w:hAnsi="Comic Sans MS"/>
                                      <w:color w:val="1F3864" w:themeColor="accent5" w:themeShade="80"/>
                                      <w:sz w:val="24"/>
                                      <w:szCs w:val="24"/>
                                    </w:rPr>
                                    <w:t>, roads, church, etc</w:t>
                                  </w:r>
                                  <w:r w:rsidRPr="00506E6D">
                                    <w:rPr>
                                      <w:rFonts w:ascii="Comic Sans MS" w:hAnsi="Comic Sans MS"/>
                                      <w:color w:val="1F3864" w:themeColor="accent5" w:themeShade="8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40A2A" w14:paraId="75B4EB66" w14:textId="77777777" w:rsidTr="00FB582B">
                              <w:trPr>
                                <w:trHeight w:val="658"/>
                              </w:trPr>
                              <w:tc>
                                <w:tcPr>
                                  <w:tcW w:w="2093" w:type="dxa"/>
                                </w:tcPr>
                                <w:p w14:paraId="36038D81" w14:textId="77777777" w:rsidR="00340A2A" w:rsidRPr="00506E6D" w:rsidRDefault="00340A2A" w:rsidP="00340A2A">
                                  <w:pPr>
                                    <w:rPr>
                                      <w:rFonts w:ascii="Comic Sans MS" w:hAnsi="Comic Sans MS"/>
                                      <w:color w:val="1F3864" w:themeColor="accent5" w:themeShade="80"/>
                                      <w:sz w:val="24"/>
                                      <w:szCs w:val="24"/>
                                    </w:rPr>
                                  </w:pPr>
                                  <w:r w:rsidRPr="00506E6D">
                                    <w:rPr>
                                      <w:rFonts w:ascii="Comic Sans MS" w:hAnsi="Comic Sans MS"/>
                                      <w:color w:val="1F3864" w:themeColor="accent5" w:themeShade="80"/>
                                      <w:sz w:val="24"/>
                                      <w:szCs w:val="24"/>
                                    </w:rPr>
                                    <w:t>Physical featur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14:paraId="41585B57" w14:textId="3DF21DF1" w:rsidR="00686986" w:rsidRPr="00506E6D" w:rsidRDefault="00340A2A" w:rsidP="00340A2A">
                                  <w:pPr>
                                    <w:rPr>
                                      <w:rFonts w:ascii="Comic Sans MS" w:hAnsi="Comic Sans MS"/>
                                      <w:color w:val="1F3864" w:themeColor="accent5" w:themeShade="80"/>
                                      <w:sz w:val="24"/>
                                      <w:szCs w:val="24"/>
                                    </w:rPr>
                                  </w:pPr>
                                  <w:r w:rsidRPr="00506E6D">
                                    <w:rPr>
                                      <w:rFonts w:ascii="Comic Sans MS" w:hAnsi="Comic Sans MS"/>
                                      <w:color w:val="1F3864" w:themeColor="accent5" w:themeShade="80"/>
                                      <w:sz w:val="24"/>
                                      <w:szCs w:val="24"/>
                                    </w:rPr>
                                    <w:t>something that occurs naturally (e.g. rivers</w:t>
                                  </w:r>
                                  <w:r w:rsidR="004D7A56">
                                    <w:rPr>
                                      <w:rFonts w:ascii="Comic Sans MS" w:hAnsi="Comic Sans MS"/>
                                      <w:color w:val="1F3864" w:themeColor="accent5" w:themeShade="80"/>
                                      <w:sz w:val="24"/>
                                      <w:szCs w:val="24"/>
                                    </w:rPr>
                                    <w:t>, hill, lake, etc</w:t>
                                  </w:r>
                                  <w:r w:rsidRPr="00506E6D">
                                    <w:rPr>
                                      <w:rFonts w:ascii="Comic Sans MS" w:hAnsi="Comic Sans MS"/>
                                      <w:color w:val="1F3864" w:themeColor="accent5" w:themeShade="8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38B79D3E" w14:textId="77777777" w:rsidR="00340A2A" w:rsidRDefault="00340A2A" w:rsidP="008337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79F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0.75pt;margin-top:31.15pt;width:253.45pt;height:314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" stroked="f">
                <v:textbox>
                  <w:txbxContent>
                    <w:tbl>
                      <w:tblPr>
                        <w:tblStyle w:val="TableGrid"/>
                        <w:tblW w:w="5070" w:type="dxa"/>
                        <w:tblBorders>
                          <w:top w:val="single" w:sz="4" w:space="0" w:color="1F3864" w:themeColor="accent5" w:themeShade="80"/>
                          <w:left w:val="single" w:sz="4" w:space="0" w:color="1F3864" w:themeColor="accent5" w:themeShade="80"/>
                          <w:bottom w:val="single" w:sz="4" w:space="0" w:color="1F3864" w:themeColor="accent5" w:themeShade="80"/>
                          <w:right w:val="single" w:sz="4" w:space="0" w:color="1F3864" w:themeColor="accent5" w:themeShade="80"/>
                          <w:insideH w:val="single" w:sz="4" w:space="0" w:color="1F3864" w:themeColor="accent5" w:themeShade="80"/>
                          <w:insideV w:val="single" w:sz="4" w:space="0" w:color="1F3864" w:themeColor="accent5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2977"/>
                      </w:tblGrid>
                      <w:tr w:rsidR="00340A2A" w14:paraId="6E49D575" w14:textId="77777777" w:rsidTr="00FB582B">
                        <w:tc>
                          <w:tcPr>
                            <w:tcW w:w="5070" w:type="dxa"/>
                            <w:gridSpan w:val="2"/>
                          </w:tcPr>
                          <w:p w14:paraId="471E3E53" w14:textId="77777777" w:rsidR="00340A2A" w:rsidRPr="00506E6D" w:rsidRDefault="00D2773A" w:rsidP="00D2773A">
                            <w:pPr>
                              <w:jc w:val="center"/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506E6D"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Key </w:t>
                            </w:r>
                            <w:r w:rsidR="00340A2A" w:rsidRPr="00506E6D"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Vocabulary</w:t>
                            </w:r>
                          </w:p>
                        </w:tc>
                      </w:tr>
                      <w:tr w:rsidR="00340A2A" w14:paraId="7E2A22E4" w14:textId="77777777" w:rsidTr="00FB582B">
                        <w:tc>
                          <w:tcPr>
                            <w:tcW w:w="2093" w:type="dxa"/>
                          </w:tcPr>
                          <w:p w14:paraId="218EEB82" w14:textId="77777777" w:rsidR="00340A2A" w:rsidRPr="00506E6D" w:rsidRDefault="00340A2A" w:rsidP="00340A2A">
                            <w:pPr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506E6D"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Aerial view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02ED9367" w14:textId="77777777" w:rsidR="00340A2A" w:rsidRPr="00506E6D" w:rsidRDefault="00340A2A" w:rsidP="00340A2A">
                            <w:pPr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506E6D"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a view from above</w:t>
                            </w:r>
                          </w:p>
                          <w:p w14:paraId="6F3C7A3B" w14:textId="77777777" w:rsidR="00340A2A" w:rsidRPr="00506E6D" w:rsidRDefault="00340A2A" w:rsidP="00340A2A">
                            <w:pPr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40A2A" w14:paraId="48800DD7" w14:textId="77777777" w:rsidTr="00FB582B">
                        <w:tc>
                          <w:tcPr>
                            <w:tcW w:w="2093" w:type="dxa"/>
                          </w:tcPr>
                          <w:p w14:paraId="31898688" w14:textId="77777777" w:rsidR="00340A2A" w:rsidRPr="00506E6D" w:rsidRDefault="00340A2A" w:rsidP="00340A2A">
                            <w:pPr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506E6D"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Map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03FAD312" w14:textId="77777777" w:rsidR="00340A2A" w:rsidRPr="00506E6D" w:rsidRDefault="00340A2A" w:rsidP="00340A2A">
                            <w:pPr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506E6D"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a drawing of a particular area such as a city, a country or a continent</w:t>
                            </w:r>
                          </w:p>
                        </w:tc>
                      </w:tr>
                      <w:tr w:rsidR="00340A2A" w14:paraId="2184CC06" w14:textId="77777777" w:rsidTr="00FB582B">
                        <w:tc>
                          <w:tcPr>
                            <w:tcW w:w="2093" w:type="dxa"/>
                          </w:tcPr>
                          <w:p w14:paraId="739FC2B3" w14:textId="4FD3DA60" w:rsidR="00340A2A" w:rsidRPr="00506E6D" w:rsidRDefault="004D7A56" w:rsidP="00340A2A">
                            <w:pPr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Key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596C0EE8" w14:textId="7F309512" w:rsidR="00340A2A" w:rsidRPr="00506E6D" w:rsidRDefault="004D7A56" w:rsidP="00340A2A">
                            <w:pPr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uses colours or symbols to represent important places or landmarks on a map.</w:t>
                            </w:r>
                          </w:p>
                        </w:tc>
                      </w:tr>
                      <w:tr w:rsidR="00340A2A" w14:paraId="3021E8E4" w14:textId="77777777" w:rsidTr="00FB582B">
                        <w:tc>
                          <w:tcPr>
                            <w:tcW w:w="2093" w:type="dxa"/>
                          </w:tcPr>
                          <w:p w14:paraId="7E93D1AD" w14:textId="065EFF1B" w:rsidR="00340A2A" w:rsidRPr="00506E6D" w:rsidRDefault="00686986" w:rsidP="00340A2A">
                            <w:pPr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07DFCF57" w14:textId="118357C8" w:rsidR="00340A2A" w:rsidRPr="00506E6D" w:rsidRDefault="00340A2A" w:rsidP="00340A2A">
                            <w:pPr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506E6D"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a place where </w:t>
                            </w:r>
                            <w:r w:rsidR="00686986"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a person or place can be found. </w:t>
                            </w:r>
                          </w:p>
                        </w:tc>
                      </w:tr>
                      <w:tr w:rsidR="00340A2A" w14:paraId="1C70FF6C" w14:textId="77777777" w:rsidTr="00FB582B">
                        <w:tc>
                          <w:tcPr>
                            <w:tcW w:w="2093" w:type="dxa"/>
                          </w:tcPr>
                          <w:p w14:paraId="1FF033B8" w14:textId="77777777" w:rsidR="00340A2A" w:rsidRPr="00506E6D" w:rsidRDefault="00340A2A" w:rsidP="00340A2A">
                            <w:pPr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506E6D"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Human feature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6B18408B" w14:textId="72A8A22A" w:rsidR="00686986" w:rsidRPr="00506E6D" w:rsidRDefault="00340A2A" w:rsidP="00340A2A">
                            <w:pPr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506E6D"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somethings created by people (e.g. houses</w:t>
                            </w:r>
                            <w:r w:rsidR="004D7A56"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, roads, church, etc</w:t>
                            </w:r>
                            <w:r w:rsidRPr="00506E6D"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340A2A" w14:paraId="75B4EB66" w14:textId="77777777" w:rsidTr="00FB582B">
                        <w:trPr>
                          <w:trHeight w:val="658"/>
                        </w:trPr>
                        <w:tc>
                          <w:tcPr>
                            <w:tcW w:w="2093" w:type="dxa"/>
                          </w:tcPr>
                          <w:p w14:paraId="36038D81" w14:textId="77777777" w:rsidR="00340A2A" w:rsidRPr="00506E6D" w:rsidRDefault="00340A2A" w:rsidP="00340A2A">
                            <w:pPr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506E6D"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Physical feature</w:t>
                            </w:r>
                          </w:p>
                        </w:tc>
                        <w:tc>
                          <w:tcPr>
                            <w:tcW w:w="2977" w:type="dxa"/>
                          </w:tcPr>
                          <w:p w14:paraId="41585B57" w14:textId="3DF21DF1" w:rsidR="00686986" w:rsidRPr="00506E6D" w:rsidRDefault="00340A2A" w:rsidP="00340A2A">
                            <w:pPr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506E6D"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something that occurs naturally (e.g. rivers</w:t>
                            </w:r>
                            <w:r w:rsidR="004D7A56"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, hill, lake, etc</w:t>
                            </w:r>
                            <w:r w:rsidRPr="00506E6D"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38B79D3E" w14:textId="77777777" w:rsidR="00340A2A" w:rsidRDefault="00340A2A" w:rsidP="0083374B"/>
                  </w:txbxContent>
                </v:textbox>
              </v:shape>
            </w:pict>
          </mc:Fallback>
        </mc:AlternateContent>
      </w:r>
      <w:r w:rsidR="00FB58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01D19" wp14:editId="45353649">
                <wp:simplePos x="0" y="0"/>
                <wp:positionH relativeFrom="column">
                  <wp:posOffset>8686800</wp:posOffset>
                </wp:positionH>
                <wp:positionV relativeFrom="paragraph">
                  <wp:posOffset>-358140</wp:posOffset>
                </wp:positionV>
                <wp:extent cx="617220" cy="6292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F7136" w14:textId="77777777" w:rsidR="000F3C3F" w:rsidRDefault="000F3C3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DE89FB4" wp14:editId="40439C86">
                                  <wp:extent cx="457106" cy="581025"/>
                                  <wp:effectExtent l="0" t="0" r="635" b="0"/>
                                  <wp:docPr id="29" name="Picture 29" descr="Logo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195" cy="5925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1D19" id="_x0000_s1027" type="#_x0000_t202" style="position:absolute;margin-left:684pt;margin-top:-28.2pt;width:48.6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" stroked="f">
                <v:textbox>
                  <w:txbxContent>
                    <w:p w14:paraId="713F7136" w14:textId="77777777" w:rsidR="000F3C3F" w:rsidRDefault="000F3C3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DE89FB4" wp14:editId="40439C86">
                            <wp:extent cx="457106" cy="581025"/>
                            <wp:effectExtent l="0" t="0" r="635" b="0"/>
                            <wp:docPr id="29" name="Picture 29" descr="Logo_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195" cy="5925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58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5D36DE" wp14:editId="29531CE2">
                <wp:simplePos x="0" y="0"/>
                <wp:positionH relativeFrom="column">
                  <wp:posOffset>2807335</wp:posOffset>
                </wp:positionH>
                <wp:positionV relativeFrom="paragraph">
                  <wp:posOffset>455295</wp:posOffset>
                </wp:positionV>
                <wp:extent cx="3051810" cy="1403985"/>
                <wp:effectExtent l="0" t="0" r="15240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2E0A0" w14:textId="787EA0A2" w:rsidR="00D2773A" w:rsidRPr="00506E6D" w:rsidRDefault="00D2773A" w:rsidP="00D2773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</w:rPr>
                            </w:pPr>
                            <w:r w:rsidRPr="00506E6D">
                              <w:rPr>
                                <w:rFonts w:ascii="Comic Sans MS" w:hAnsi="Comic Sans MS"/>
                                <w:b/>
                                <w:color w:val="1F3864" w:themeColor="accent5" w:themeShade="80"/>
                                <w:sz w:val="40"/>
                              </w:rPr>
                              <w:t>What</w:t>
                            </w:r>
                            <w:r w:rsidR="00113A07">
                              <w:rPr>
                                <w:rFonts w:ascii="Comic Sans MS" w:hAnsi="Comic Sans MS"/>
                                <w:b/>
                                <w:color w:val="1F3864" w:themeColor="accent5" w:themeShade="80"/>
                                <w:sz w:val="40"/>
                              </w:rPr>
                              <w:t xml:space="preserve"> is the geography of</w:t>
                            </w:r>
                            <w:r w:rsidRPr="00506E6D">
                              <w:rPr>
                                <w:rFonts w:ascii="Comic Sans MS" w:hAnsi="Comic Sans MS"/>
                                <w:b/>
                                <w:color w:val="1F3864" w:themeColor="accent5" w:themeShade="80"/>
                                <w:sz w:val="40"/>
                              </w:rPr>
                              <w:t xml:space="preserve"> our schoo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D36DE" id="_x0000_s1028" type="#_x0000_t202" style="position:absolute;margin-left:221.05pt;margin-top:35.85pt;width:240.3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" strokecolor="#1f3763 [1608]" strokeweight="1.5pt">
                <v:stroke dashstyle="dash"/>
                <v:textbox style="mso-fit-shape-to-text:t">
                  <w:txbxContent>
                    <w:p w14:paraId="2342E0A0" w14:textId="787EA0A2" w:rsidR="00D2773A" w:rsidRPr="00506E6D" w:rsidRDefault="00D2773A" w:rsidP="00D2773A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</w:rPr>
                      </w:pPr>
                      <w:r w:rsidRPr="00506E6D">
                        <w:rPr>
                          <w:rFonts w:ascii="Comic Sans MS" w:hAnsi="Comic Sans MS"/>
                          <w:b/>
                          <w:color w:val="1F3864" w:themeColor="accent5" w:themeShade="80"/>
                          <w:sz w:val="40"/>
                        </w:rPr>
                        <w:t>What</w:t>
                      </w:r>
                      <w:r w:rsidR="00113A07">
                        <w:rPr>
                          <w:rFonts w:ascii="Comic Sans MS" w:hAnsi="Comic Sans MS"/>
                          <w:b/>
                          <w:color w:val="1F3864" w:themeColor="accent5" w:themeShade="80"/>
                          <w:sz w:val="40"/>
                        </w:rPr>
                        <w:t xml:space="preserve"> is the geography of</w:t>
                      </w:r>
                      <w:r w:rsidRPr="00506E6D">
                        <w:rPr>
                          <w:rFonts w:ascii="Comic Sans MS" w:hAnsi="Comic Sans MS"/>
                          <w:b/>
                          <w:color w:val="1F3864" w:themeColor="accent5" w:themeShade="80"/>
                          <w:sz w:val="40"/>
                        </w:rPr>
                        <w:t xml:space="preserve"> our school?</w:t>
                      </w:r>
                    </w:p>
                  </w:txbxContent>
                </v:textbox>
              </v:shape>
            </w:pict>
          </mc:Fallback>
        </mc:AlternateContent>
      </w:r>
      <w:r w:rsidR="00FB58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C98F928" wp14:editId="7655B099">
                <wp:simplePos x="0" y="0"/>
                <wp:positionH relativeFrom="column">
                  <wp:posOffset>-460375</wp:posOffset>
                </wp:positionH>
                <wp:positionV relativeFrom="paragraph">
                  <wp:posOffset>434340</wp:posOffset>
                </wp:positionV>
                <wp:extent cx="3075305" cy="1139825"/>
                <wp:effectExtent l="0" t="0" r="10795" b="222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305" cy="113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19DB298A" w14:textId="77777777" w:rsidR="00EC417B" w:rsidRPr="00506E6D" w:rsidRDefault="00EC417B" w:rsidP="00EC417B">
                            <w:pPr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506E6D"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8"/>
                                <w:u w:val="single"/>
                              </w:rPr>
                              <w:t>What should I already know?</w:t>
                            </w:r>
                          </w:p>
                          <w:p w14:paraId="07D558F8" w14:textId="77777777" w:rsidR="00EC417B" w:rsidRPr="00506E6D" w:rsidRDefault="00EC417B" w:rsidP="00EC41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8"/>
                              </w:rPr>
                            </w:pPr>
                            <w:r w:rsidRPr="00506E6D"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8"/>
                              </w:rPr>
                              <w:t>The name of our school</w:t>
                            </w:r>
                          </w:p>
                          <w:p w14:paraId="1EC2E0A9" w14:textId="45295589" w:rsidR="00EC417B" w:rsidRPr="00506E6D" w:rsidRDefault="00113A07" w:rsidP="00EC41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8"/>
                              </w:rPr>
                              <w:t>Our school has an infant building and an outdoor play ar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F928" id="Text Box 11" o:spid="_x0000_s1029" type="#_x0000_t202" style="position:absolute;margin-left:-36.25pt;margin-top:34.2pt;width:242.15pt;height:8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" fillcolor="white [3201]" strokecolor="#1f3763 [1608]" strokeweight=".5pt">
                <v:textbox>
                  <w:txbxContent>
                    <w:p w14:paraId="19DB298A" w14:textId="77777777" w:rsidR="00EC417B" w:rsidRPr="00506E6D" w:rsidRDefault="00EC417B" w:rsidP="00EC417B">
                      <w:pPr>
                        <w:rPr>
                          <w:rFonts w:ascii="Comic Sans MS" w:hAnsi="Comic Sans MS"/>
                          <w:color w:val="1F3864" w:themeColor="accent5" w:themeShade="80"/>
                          <w:sz w:val="24"/>
                          <w:szCs w:val="28"/>
                          <w:u w:val="single"/>
                        </w:rPr>
                      </w:pPr>
                      <w:r w:rsidRPr="00506E6D">
                        <w:rPr>
                          <w:rFonts w:ascii="Comic Sans MS" w:hAnsi="Comic Sans MS"/>
                          <w:color w:val="1F3864" w:themeColor="accent5" w:themeShade="80"/>
                          <w:sz w:val="24"/>
                          <w:szCs w:val="28"/>
                          <w:u w:val="single"/>
                        </w:rPr>
                        <w:t>What should I already know?</w:t>
                      </w:r>
                    </w:p>
                    <w:p w14:paraId="07D558F8" w14:textId="77777777" w:rsidR="00EC417B" w:rsidRPr="00506E6D" w:rsidRDefault="00EC417B" w:rsidP="00EC41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1F3864" w:themeColor="accent5" w:themeShade="80"/>
                          <w:sz w:val="24"/>
                          <w:szCs w:val="28"/>
                        </w:rPr>
                      </w:pPr>
                      <w:r w:rsidRPr="00506E6D">
                        <w:rPr>
                          <w:rFonts w:ascii="Comic Sans MS" w:hAnsi="Comic Sans MS"/>
                          <w:color w:val="1F3864" w:themeColor="accent5" w:themeShade="80"/>
                          <w:sz w:val="24"/>
                          <w:szCs w:val="28"/>
                        </w:rPr>
                        <w:t>The name of our school</w:t>
                      </w:r>
                    </w:p>
                    <w:p w14:paraId="1EC2E0A9" w14:textId="45295589" w:rsidR="00EC417B" w:rsidRPr="00506E6D" w:rsidRDefault="00113A07" w:rsidP="00EC41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1F3864" w:themeColor="accent5" w:themeShade="80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1F3864" w:themeColor="accent5" w:themeShade="80"/>
                          <w:sz w:val="24"/>
                          <w:szCs w:val="28"/>
                        </w:rPr>
                        <w:t>Our school has an infant building and an outdoor play area.</w:t>
                      </w:r>
                    </w:p>
                  </w:txbxContent>
                </v:textbox>
              </v:shape>
            </w:pict>
          </mc:Fallback>
        </mc:AlternateContent>
      </w:r>
    </w:p>
    <w:p w14:paraId="1ECFCBFA" w14:textId="38CB069E" w:rsidR="00EC417B" w:rsidRDefault="00EC417B"/>
    <w:p w14:paraId="24D0FECD" w14:textId="77777777" w:rsidR="00EC417B" w:rsidRDefault="00EC417B"/>
    <w:p w14:paraId="00CBD52B" w14:textId="77777777" w:rsidR="00EC417B" w:rsidRDefault="00EC417B"/>
    <w:p w14:paraId="26BD8C2B" w14:textId="6524308A" w:rsidR="00EC417B" w:rsidRDefault="0068698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6814E" wp14:editId="217EC844">
                <wp:simplePos x="0" y="0"/>
                <wp:positionH relativeFrom="column">
                  <wp:posOffset>2647950</wp:posOffset>
                </wp:positionH>
                <wp:positionV relativeFrom="paragraph">
                  <wp:posOffset>17462</wp:posOffset>
                </wp:positionV>
                <wp:extent cx="3429000" cy="19907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1F1C5" w14:textId="1B7E4314" w:rsidR="00481ECB" w:rsidRDefault="006869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E02923" wp14:editId="73CA7172">
                                  <wp:extent cx="3257550" cy="1896110"/>
                                  <wp:effectExtent l="0" t="0" r="0" b="889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13833" t="9274" r="17751" b="225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826" cy="1907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6814E" id="_x0000_s1030" type="#_x0000_t202" style="position:absolute;margin-left:208.5pt;margin-top:1.35pt;width:270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" stroked="f">
                <v:textbox>
                  <w:txbxContent>
                    <w:p w14:paraId="4B71F1C5" w14:textId="1B7E4314" w:rsidR="00481ECB" w:rsidRDefault="00686986">
                      <w:r>
                        <w:rPr>
                          <w:noProof/>
                        </w:rPr>
                        <w:drawing>
                          <wp:inline distT="0" distB="0" distL="0" distR="0" wp14:anchorId="55E02923" wp14:editId="73CA7172">
                            <wp:extent cx="3257550" cy="1896110"/>
                            <wp:effectExtent l="0" t="0" r="0" b="889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13833" t="9274" r="17751" b="225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76826" cy="19073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B71447" w14:textId="108F5107" w:rsidR="00EC417B" w:rsidRDefault="00FB582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EA106A" wp14:editId="00930FDD">
                <wp:simplePos x="0" y="0"/>
                <wp:positionH relativeFrom="column">
                  <wp:posOffset>-471487</wp:posOffset>
                </wp:positionH>
                <wp:positionV relativeFrom="paragraph">
                  <wp:posOffset>241935</wp:posOffset>
                </wp:positionV>
                <wp:extent cx="3076575" cy="4052888"/>
                <wp:effectExtent l="0" t="0" r="28575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052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60F94C4" w14:textId="77777777" w:rsidR="00506E6D" w:rsidRPr="00506E6D" w:rsidRDefault="00506E6D" w:rsidP="00506E6D">
                            <w:pPr>
                              <w:rPr>
                                <w:rFonts w:ascii="Comic Sans MS" w:hAnsi="Comic Sans MS"/>
                                <w:b/>
                                <w:color w:val="1F3864" w:themeColor="accent5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06E6D">
                              <w:rPr>
                                <w:rFonts w:ascii="Comic Sans MS" w:hAnsi="Comic Sans MS"/>
                                <w:b/>
                                <w:color w:val="1F3864" w:themeColor="accent5" w:themeShade="80"/>
                                <w:sz w:val="28"/>
                                <w:szCs w:val="28"/>
                                <w:u w:val="single"/>
                              </w:rPr>
                              <w:t>Sticky Knowledge</w:t>
                            </w:r>
                          </w:p>
                          <w:p w14:paraId="4ECB073B" w14:textId="46ECAAA4" w:rsidR="00506E6D" w:rsidRPr="00FB582B" w:rsidRDefault="00D23ED4" w:rsidP="00506E6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FB582B">
                              <w:rPr>
                                <w:rFonts w:ascii="Comic Sans MS" w:hAnsi="Comic Sans MS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Human features</w:t>
                            </w:r>
                            <w:r w:rsidRPr="00FB582B"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 of our school are the</w:t>
                            </w:r>
                            <w:r w:rsidR="00506E6D" w:rsidRPr="00FB582B"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 infant and junior buildings, playground and chimne</w:t>
                            </w:r>
                            <w:r w:rsidRPr="00FB582B"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y</w:t>
                            </w:r>
                            <w:r w:rsidR="00506E6D" w:rsidRPr="00FB582B"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DE14F27" w14:textId="4FE9AAEB" w:rsidR="0083374B" w:rsidRPr="00FB582B" w:rsidRDefault="00D23ED4" w:rsidP="008337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FB582B">
                              <w:rPr>
                                <w:rFonts w:ascii="Comic Sans MS" w:hAnsi="Comic Sans MS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Natural </w:t>
                            </w:r>
                            <w:r w:rsidR="00CF15D4">
                              <w:rPr>
                                <w:rFonts w:ascii="Comic Sans MS" w:hAnsi="Comic Sans MS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/ physical </w:t>
                            </w:r>
                            <w:r w:rsidRPr="00FB582B">
                              <w:rPr>
                                <w:rFonts w:ascii="Comic Sans MS" w:hAnsi="Comic Sans MS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features</w:t>
                            </w:r>
                            <w:r w:rsidRPr="00FB582B"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 of our school are t</w:t>
                            </w:r>
                            <w:r w:rsidR="00506E6D" w:rsidRPr="00FB582B"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he field, trees and Mill</w:t>
                            </w:r>
                            <w:r w:rsidRPr="00FB582B"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 B</w:t>
                            </w:r>
                            <w:r w:rsidR="00506E6D" w:rsidRPr="00FB582B"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rook</w:t>
                            </w:r>
                            <w:r w:rsidRPr="00FB582B"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7A67A83" w14:textId="77777777" w:rsidR="0083374B" w:rsidRPr="00FB582B" w:rsidRDefault="0083374B" w:rsidP="008337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FB582B"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Around our school you can find roads, houses, churches and fields.</w:t>
                            </w:r>
                          </w:p>
                          <w:p w14:paraId="38B6CA48" w14:textId="61FC5A5C" w:rsidR="002D5992" w:rsidRPr="00FB582B" w:rsidRDefault="00686986" w:rsidP="002D59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686986">
                              <w:rPr>
                                <w:rFonts w:ascii="Comic Sans MS" w:hAnsi="Comic Sans MS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address</w:t>
                            </w:r>
                            <w:r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 of o</w:t>
                            </w:r>
                            <w:r w:rsidR="002D5992" w:rsidRPr="00FB582B"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ur school is  Brooklands Road.</w:t>
                            </w:r>
                          </w:p>
                          <w:p w14:paraId="577B0C10" w14:textId="77777777" w:rsidR="0083374B" w:rsidRPr="00FB582B" w:rsidRDefault="0083374B" w:rsidP="008337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FB582B"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An </w:t>
                            </w:r>
                            <w:r w:rsidRPr="00FB582B">
                              <w:rPr>
                                <w:rFonts w:ascii="Comic Sans MS" w:hAnsi="Comic Sans MS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aerial map</w:t>
                            </w:r>
                            <w:r w:rsidRPr="00FB582B"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 xml:space="preserve"> is looking down from above.</w:t>
                            </w:r>
                          </w:p>
                          <w:p w14:paraId="268AAED6" w14:textId="77777777" w:rsidR="002D5992" w:rsidRPr="00FB582B" w:rsidRDefault="0083374B" w:rsidP="002D59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FB582B"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A key helps us to find places on a map.</w:t>
                            </w:r>
                          </w:p>
                          <w:p w14:paraId="3162063C" w14:textId="5DC3496D" w:rsidR="0083374B" w:rsidRPr="00FB582B" w:rsidRDefault="0083374B" w:rsidP="0083374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A106A" id="Text Box 3" o:spid="_x0000_s1031" type="#_x0000_t202" style="position:absolute;margin-left:-37.1pt;margin-top:19.05pt;width:242.25pt;height:31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" fillcolor="white [3201]" strokecolor="#1f3763 [1608]" strokeweight=".5pt">
                <v:textbox>
                  <w:txbxContent>
                    <w:p w14:paraId="760F94C4" w14:textId="77777777" w:rsidR="00506E6D" w:rsidRPr="00506E6D" w:rsidRDefault="00506E6D" w:rsidP="00506E6D">
                      <w:pPr>
                        <w:rPr>
                          <w:rFonts w:ascii="Comic Sans MS" w:hAnsi="Comic Sans MS"/>
                          <w:b/>
                          <w:color w:val="1F3864" w:themeColor="accent5" w:themeShade="80"/>
                          <w:sz w:val="28"/>
                          <w:szCs w:val="28"/>
                          <w:u w:val="single"/>
                        </w:rPr>
                      </w:pPr>
                      <w:r w:rsidRPr="00506E6D">
                        <w:rPr>
                          <w:rFonts w:ascii="Comic Sans MS" w:hAnsi="Comic Sans MS"/>
                          <w:b/>
                          <w:color w:val="1F3864" w:themeColor="accent5" w:themeShade="80"/>
                          <w:sz w:val="28"/>
                          <w:szCs w:val="28"/>
                          <w:u w:val="single"/>
                        </w:rPr>
                        <w:t>Sticky Knowledge</w:t>
                      </w:r>
                    </w:p>
                    <w:p w14:paraId="4ECB073B" w14:textId="46ECAAA4" w:rsidR="00506E6D" w:rsidRPr="00FB582B" w:rsidRDefault="00D23ED4" w:rsidP="00506E6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FB582B">
                        <w:rPr>
                          <w:rFonts w:ascii="Comic Sans MS" w:hAnsi="Comic Sans MS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</w:rPr>
                        <w:t>Human features</w:t>
                      </w:r>
                      <w:r w:rsidRPr="00FB582B">
                        <w:rPr>
                          <w:rFonts w:ascii="Comic Sans MS" w:hAnsi="Comic Sans MS"/>
                          <w:color w:val="1F3864" w:themeColor="accent5" w:themeShade="80"/>
                          <w:sz w:val="24"/>
                          <w:szCs w:val="24"/>
                        </w:rPr>
                        <w:t xml:space="preserve"> of our school are the</w:t>
                      </w:r>
                      <w:r w:rsidR="00506E6D" w:rsidRPr="00FB582B">
                        <w:rPr>
                          <w:rFonts w:ascii="Comic Sans MS" w:hAnsi="Comic Sans MS"/>
                          <w:color w:val="1F3864" w:themeColor="accent5" w:themeShade="80"/>
                          <w:sz w:val="24"/>
                          <w:szCs w:val="24"/>
                        </w:rPr>
                        <w:t xml:space="preserve"> infant and junior buildings, playground and chimne</w:t>
                      </w:r>
                      <w:r w:rsidRPr="00FB582B">
                        <w:rPr>
                          <w:rFonts w:ascii="Comic Sans MS" w:hAnsi="Comic Sans MS"/>
                          <w:color w:val="1F3864" w:themeColor="accent5" w:themeShade="80"/>
                          <w:sz w:val="24"/>
                          <w:szCs w:val="24"/>
                        </w:rPr>
                        <w:t>y</w:t>
                      </w:r>
                      <w:r w:rsidR="00506E6D" w:rsidRPr="00FB582B">
                        <w:rPr>
                          <w:rFonts w:ascii="Comic Sans MS" w:hAnsi="Comic Sans MS"/>
                          <w:color w:val="1F3864" w:themeColor="accent5" w:themeShade="80"/>
                          <w:sz w:val="24"/>
                          <w:szCs w:val="24"/>
                        </w:rPr>
                        <w:t>.</w:t>
                      </w:r>
                    </w:p>
                    <w:p w14:paraId="5DE14F27" w14:textId="4FE9AAEB" w:rsidR="0083374B" w:rsidRPr="00FB582B" w:rsidRDefault="00D23ED4" w:rsidP="008337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FB582B">
                        <w:rPr>
                          <w:rFonts w:ascii="Comic Sans MS" w:hAnsi="Comic Sans MS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</w:rPr>
                        <w:t xml:space="preserve">Natural </w:t>
                      </w:r>
                      <w:r w:rsidR="00CF15D4">
                        <w:rPr>
                          <w:rFonts w:ascii="Comic Sans MS" w:hAnsi="Comic Sans MS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</w:rPr>
                        <w:t xml:space="preserve">/ physical </w:t>
                      </w:r>
                      <w:r w:rsidRPr="00FB582B">
                        <w:rPr>
                          <w:rFonts w:ascii="Comic Sans MS" w:hAnsi="Comic Sans MS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</w:rPr>
                        <w:t>features</w:t>
                      </w:r>
                      <w:r w:rsidRPr="00FB582B">
                        <w:rPr>
                          <w:rFonts w:ascii="Comic Sans MS" w:hAnsi="Comic Sans MS"/>
                          <w:color w:val="1F3864" w:themeColor="accent5" w:themeShade="80"/>
                          <w:sz w:val="24"/>
                          <w:szCs w:val="24"/>
                        </w:rPr>
                        <w:t xml:space="preserve"> of our school are t</w:t>
                      </w:r>
                      <w:r w:rsidR="00506E6D" w:rsidRPr="00FB582B">
                        <w:rPr>
                          <w:rFonts w:ascii="Comic Sans MS" w:hAnsi="Comic Sans MS"/>
                          <w:color w:val="1F3864" w:themeColor="accent5" w:themeShade="80"/>
                          <w:sz w:val="24"/>
                          <w:szCs w:val="24"/>
                        </w:rPr>
                        <w:t>he field, trees and Mill</w:t>
                      </w:r>
                      <w:r w:rsidRPr="00FB582B">
                        <w:rPr>
                          <w:rFonts w:ascii="Comic Sans MS" w:hAnsi="Comic Sans MS"/>
                          <w:color w:val="1F3864" w:themeColor="accent5" w:themeShade="80"/>
                          <w:sz w:val="24"/>
                          <w:szCs w:val="24"/>
                        </w:rPr>
                        <w:t xml:space="preserve"> B</w:t>
                      </w:r>
                      <w:r w:rsidR="00506E6D" w:rsidRPr="00FB582B">
                        <w:rPr>
                          <w:rFonts w:ascii="Comic Sans MS" w:hAnsi="Comic Sans MS"/>
                          <w:color w:val="1F3864" w:themeColor="accent5" w:themeShade="80"/>
                          <w:sz w:val="24"/>
                          <w:szCs w:val="24"/>
                        </w:rPr>
                        <w:t>rook</w:t>
                      </w:r>
                      <w:r w:rsidRPr="00FB582B">
                        <w:rPr>
                          <w:rFonts w:ascii="Comic Sans MS" w:hAnsi="Comic Sans MS"/>
                          <w:color w:val="1F3864" w:themeColor="accent5" w:themeShade="80"/>
                          <w:sz w:val="24"/>
                          <w:szCs w:val="24"/>
                        </w:rPr>
                        <w:t>.</w:t>
                      </w:r>
                    </w:p>
                    <w:p w14:paraId="27A67A83" w14:textId="77777777" w:rsidR="0083374B" w:rsidRPr="00FB582B" w:rsidRDefault="0083374B" w:rsidP="008337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FB582B">
                        <w:rPr>
                          <w:rFonts w:ascii="Comic Sans MS" w:hAnsi="Comic Sans MS"/>
                          <w:color w:val="1F3864" w:themeColor="accent5" w:themeShade="80"/>
                          <w:sz w:val="24"/>
                          <w:szCs w:val="24"/>
                        </w:rPr>
                        <w:t>Around our school you can find roads, houses, churches and fields.</w:t>
                      </w:r>
                    </w:p>
                    <w:p w14:paraId="38B6CA48" w14:textId="61FC5A5C" w:rsidR="002D5992" w:rsidRPr="00FB582B" w:rsidRDefault="00686986" w:rsidP="002D599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1F3864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1F3864" w:themeColor="accent5" w:themeShade="80"/>
                          <w:sz w:val="24"/>
                          <w:szCs w:val="24"/>
                        </w:rPr>
                        <w:t xml:space="preserve">The </w:t>
                      </w:r>
                      <w:r w:rsidRPr="00686986">
                        <w:rPr>
                          <w:rFonts w:ascii="Comic Sans MS" w:hAnsi="Comic Sans MS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</w:rPr>
                        <w:t>address</w:t>
                      </w:r>
                      <w:r>
                        <w:rPr>
                          <w:rFonts w:ascii="Comic Sans MS" w:hAnsi="Comic Sans MS"/>
                          <w:color w:val="1F3864" w:themeColor="accent5" w:themeShade="80"/>
                          <w:sz w:val="24"/>
                          <w:szCs w:val="24"/>
                        </w:rPr>
                        <w:t xml:space="preserve"> of o</w:t>
                      </w:r>
                      <w:r w:rsidR="002D5992" w:rsidRPr="00FB582B">
                        <w:rPr>
                          <w:rFonts w:ascii="Comic Sans MS" w:hAnsi="Comic Sans MS"/>
                          <w:color w:val="1F3864" w:themeColor="accent5" w:themeShade="80"/>
                          <w:sz w:val="24"/>
                          <w:szCs w:val="24"/>
                        </w:rPr>
                        <w:t>ur school is  Brooklands Road.</w:t>
                      </w:r>
                    </w:p>
                    <w:p w14:paraId="577B0C10" w14:textId="77777777" w:rsidR="0083374B" w:rsidRPr="00FB582B" w:rsidRDefault="0083374B" w:rsidP="008337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FB582B">
                        <w:rPr>
                          <w:rFonts w:ascii="Comic Sans MS" w:hAnsi="Comic Sans MS"/>
                          <w:color w:val="1F3864" w:themeColor="accent5" w:themeShade="80"/>
                          <w:sz w:val="24"/>
                          <w:szCs w:val="24"/>
                        </w:rPr>
                        <w:t xml:space="preserve">An </w:t>
                      </w:r>
                      <w:r w:rsidRPr="00FB582B">
                        <w:rPr>
                          <w:rFonts w:ascii="Comic Sans MS" w:hAnsi="Comic Sans MS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</w:rPr>
                        <w:t>aerial map</w:t>
                      </w:r>
                      <w:r w:rsidRPr="00FB582B">
                        <w:rPr>
                          <w:rFonts w:ascii="Comic Sans MS" w:hAnsi="Comic Sans MS"/>
                          <w:color w:val="1F3864" w:themeColor="accent5" w:themeShade="80"/>
                          <w:sz w:val="24"/>
                          <w:szCs w:val="24"/>
                        </w:rPr>
                        <w:t xml:space="preserve"> is looking down from above.</w:t>
                      </w:r>
                    </w:p>
                    <w:p w14:paraId="268AAED6" w14:textId="77777777" w:rsidR="002D5992" w:rsidRPr="00FB582B" w:rsidRDefault="0083374B" w:rsidP="002D599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FB582B">
                        <w:rPr>
                          <w:rFonts w:ascii="Comic Sans MS" w:hAnsi="Comic Sans MS"/>
                          <w:color w:val="1F3864" w:themeColor="accent5" w:themeShade="80"/>
                          <w:sz w:val="24"/>
                          <w:szCs w:val="24"/>
                        </w:rPr>
                        <w:t>A key helps us to find places on a map.</w:t>
                      </w:r>
                    </w:p>
                    <w:p w14:paraId="3162063C" w14:textId="5DC3496D" w:rsidR="0083374B" w:rsidRPr="00FB582B" w:rsidRDefault="0083374B" w:rsidP="0083374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1F3864" w:themeColor="accent5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91D827" w14:textId="77777777" w:rsidR="00EC417B" w:rsidRDefault="00EC417B"/>
    <w:p w14:paraId="681DFE9F" w14:textId="77777777" w:rsidR="00EC417B" w:rsidRDefault="00EC417B"/>
    <w:p w14:paraId="61BE0B47" w14:textId="77777777" w:rsidR="00EC417B" w:rsidRDefault="00EC417B"/>
    <w:p w14:paraId="52C383C0" w14:textId="77777777" w:rsidR="00EC417B" w:rsidRDefault="00EC417B"/>
    <w:p w14:paraId="31A2383D" w14:textId="77777777" w:rsidR="00EC417B" w:rsidRDefault="00EC417B"/>
    <w:p w14:paraId="37544DAF" w14:textId="77777777" w:rsidR="00340A2A" w:rsidRDefault="002D599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78013A" wp14:editId="09B175EF">
                <wp:simplePos x="0" y="0"/>
                <wp:positionH relativeFrom="column">
                  <wp:posOffset>2727960</wp:posOffset>
                </wp:positionH>
                <wp:positionV relativeFrom="paragraph">
                  <wp:posOffset>126683</wp:posOffset>
                </wp:positionV>
                <wp:extent cx="3294380" cy="2446020"/>
                <wp:effectExtent l="0" t="0" r="2032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244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19AA8" w14:textId="77777777" w:rsidR="00D2773A" w:rsidRDefault="00D2773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8893DD" wp14:editId="37872A8A">
                                  <wp:extent cx="3133725" cy="2267585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6083" cy="22765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8013A" id="_x0000_s1032" type="#_x0000_t202" style="position:absolute;margin-left:214.8pt;margin-top:10pt;width:259.4pt;height:19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" strokecolor="#1f3763 [1608]">
                <v:textbox>
                  <w:txbxContent>
                    <w:p w14:paraId="6EC19AA8" w14:textId="77777777" w:rsidR="00D2773A" w:rsidRDefault="00D2773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08893DD" wp14:editId="37872A8A">
                            <wp:extent cx="3133725" cy="2267585"/>
                            <wp:effectExtent l="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6083" cy="22765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34FE07" w14:textId="77777777" w:rsidR="00340A2A" w:rsidRDefault="00340A2A"/>
    <w:p w14:paraId="64022902" w14:textId="77777777" w:rsidR="00340A2A" w:rsidRDefault="00340A2A"/>
    <w:p w14:paraId="41EC2318" w14:textId="73473877" w:rsidR="00340A2A" w:rsidRDefault="004D7A5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495DC0" wp14:editId="33C7CB1B">
                <wp:simplePos x="0" y="0"/>
                <wp:positionH relativeFrom="column">
                  <wp:posOffset>6113145</wp:posOffset>
                </wp:positionH>
                <wp:positionV relativeFrom="paragraph">
                  <wp:posOffset>268287</wp:posOffset>
                </wp:positionV>
                <wp:extent cx="3243052" cy="1403985"/>
                <wp:effectExtent l="0" t="0" r="14605" b="171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05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A273C" w14:textId="5118780F" w:rsidR="0083374B" w:rsidRPr="002D5992" w:rsidRDefault="00FB582B">
                            <w:pPr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u w:val="single"/>
                              </w:rPr>
                              <w:t>Geography</w:t>
                            </w:r>
                            <w:r w:rsidR="002D5992" w:rsidRPr="002D5992"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  <w:u w:val="single"/>
                              </w:rPr>
                              <w:t xml:space="preserve"> Skills</w:t>
                            </w:r>
                          </w:p>
                          <w:p w14:paraId="2E101059" w14:textId="77777777" w:rsidR="002D5992" w:rsidRPr="002D5992" w:rsidRDefault="00D23ED4" w:rsidP="002D59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</w:rPr>
                              <w:t>I can r</w:t>
                            </w:r>
                            <w:r w:rsidR="002D5992" w:rsidRPr="002D5992"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</w:rPr>
                              <w:t>ecognise human and physical features.</w:t>
                            </w:r>
                          </w:p>
                          <w:p w14:paraId="3950015F" w14:textId="426A1938" w:rsidR="002D5992" w:rsidRPr="002D5992" w:rsidRDefault="00D23ED4" w:rsidP="002D59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</w:rPr>
                              <w:t>I can d</w:t>
                            </w:r>
                            <w:r w:rsidR="002D5992" w:rsidRPr="002D5992">
                              <w:rPr>
                                <w:rFonts w:ascii="Comic Sans MS" w:hAnsi="Comic Sans MS"/>
                                <w:color w:val="1F3864" w:themeColor="accent5" w:themeShade="80"/>
                                <w:sz w:val="24"/>
                              </w:rPr>
                              <w:t>escribe the location of features in and around our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495DC0" id="_x0000_s1033" type="#_x0000_t202" style="position:absolute;margin-left:481.35pt;margin-top:21.1pt;width:255.3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" strokecolor="#1f3763 [1608]">
                <v:textbox style="mso-fit-shape-to-text:t">
                  <w:txbxContent>
                    <w:p w14:paraId="6B8A273C" w14:textId="5118780F" w:rsidR="0083374B" w:rsidRPr="002D5992" w:rsidRDefault="00FB582B">
                      <w:pPr>
                        <w:rPr>
                          <w:rFonts w:ascii="Comic Sans MS" w:hAnsi="Comic Sans MS"/>
                          <w:color w:val="1F3864" w:themeColor="accent5" w:themeShade="80"/>
                          <w:sz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1F3864" w:themeColor="accent5" w:themeShade="80"/>
                          <w:sz w:val="24"/>
                          <w:u w:val="single"/>
                        </w:rPr>
                        <w:t>Geography</w:t>
                      </w:r>
                      <w:r w:rsidR="002D5992" w:rsidRPr="002D5992">
                        <w:rPr>
                          <w:rFonts w:ascii="Comic Sans MS" w:hAnsi="Comic Sans MS"/>
                          <w:color w:val="1F3864" w:themeColor="accent5" w:themeShade="80"/>
                          <w:sz w:val="24"/>
                          <w:u w:val="single"/>
                        </w:rPr>
                        <w:t xml:space="preserve"> Skills</w:t>
                      </w:r>
                    </w:p>
                    <w:p w14:paraId="2E101059" w14:textId="77777777" w:rsidR="002D5992" w:rsidRPr="002D5992" w:rsidRDefault="00D23ED4" w:rsidP="002D59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color w:val="1F3864" w:themeColor="accent5" w:themeShade="80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color w:val="1F3864" w:themeColor="accent5" w:themeShade="80"/>
                          <w:sz w:val="24"/>
                        </w:rPr>
                        <w:t>I can r</w:t>
                      </w:r>
                      <w:r w:rsidR="002D5992" w:rsidRPr="002D5992">
                        <w:rPr>
                          <w:rFonts w:ascii="Comic Sans MS" w:hAnsi="Comic Sans MS"/>
                          <w:color w:val="1F3864" w:themeColor="accent5" w:themeShade="80"/>
                          <w:sz w:val="24"/>
                        </w:rPr>
                        <w:t>ecognise human and physical features.</w:t>
                      </w:r>
                    </w:p>
                    <w:p w14:paraId="3950015F" w14:textId="426A1938" w:rsidR="002D5992" w:rsidRPr="002D5992" w:rsidRDefault="00D23ED4" w:rsidP="002D59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mic Sans MS" w:hAnsi="Comic Sans MS"/>
                          <w:color w:val="1F3864" w:themeColor="accent5" w:themeShade="80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color w:val="1F3864" w:themeColor="accent5" w:themeShade="80"/>
                          <w:sz w:val="24"/>
                        </w:rPr>
                        <w:t>I can d</w:t>
                      </w:r>
                      <w:r w:rsidR="002D5992" w:rsidRPr="002D5992">
                        <w:rPr>
                          <w:rFonts w:ascii="Comic Sans MS" w:hAnsi="Comic Sans MS"/>
                          <w:color w:val="1F3864" w:themeColor="accent5" w:themeShade="80"/>
                          <w:sz w:val="24"/>
                        </w:rPr>
                        <w:t>escribe the location of features in and around our school.</w:t>
                      </w:r>
                    </w:p>
                  </w:txbxContent>
                </v:textbox>
              </v:shape>
            </w:pict>
          </mc:Fallback>
        </mc:AlternateContent>
      </w:r>
    </w:p>
    <w:p w14:paraId="1B0B22BE" w14:textId="0282E992" w:rsidR="00340A2A" w:rsidRDefault="00340A2A"/>
    <w:p w14:paraId="15409065" w14:textId="77777777" w:rsidR="00340A2A" w:rsidRDefault="00340A2A"/>
    <w:sectPr w:rsidR="00340A2A" w:rsidSect="000F3C3F">
      <w:pgSz w:w="16838" w:h="11906" w:orient="landscape"/>
      <w:pgMar w:top="1440" w:right="1440" w:bottom="1440" w:left="1440" w:header="567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A82F2" w14:textId="77777777" w:rsidR="003B494D" w:rsidRDefault="003B494D" w:rsidP="003951F7">
      <w:pPr>
        <w:spacing w:after="0" w:line="240" w:lineRule="auto"/>
      </w:pPr>
      <w:r>
        <w:separator/>
      </w:r>
    </w:p>
  </w:endnote>
  <w:endnote w:type="continuationSeparator" w:id="0">
    <w:p w14:paraId="357208F4" w14:textId="77777777" w:rsidR="003B494D" w:rsidRDefault="003B494D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A439" w14:textId="77777777" w:rsidR="003B494D" w:rsidRDefault="003B494D" w:rsidP="003951F7">
      <w:pPr>
        <w:spacing w:after="0" w:line="240" w:lineRule="auto"/>
      </w:pPr>
      <w:r>
        <w:separator/>
      </w:r>
    </w:p>
  </w:footnote>
  <w:footnote w:type="continuationSeparator" w:id="0">
    <w:p w14:paraId="6DFE896D" w14:textId="77777777" w:rsidR="003B494D" w:rsidRDefault="003B494D" w:rsidP="00395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822"/>
    <w:multiLevelType w:val="hybridMultilevel"/>
    <w:tmpl w:val="430EE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088"/>
    <w:multiLevelType w:val="hybridMultilevel"/>
    <w:tmpl w:val="A7947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37A2"/>
    <w:rsid w:val="000F3C3F"/>
    <w:rsid w:val="00113A07"/>
    <w:rsid w:val="00194322"/>
    <w:rsid w:val="002A0A36"/>
    <w:rsid w:val="002D5992"/>
    <w:rsid w:val="00340A2A"/>
    <w:rsid w:val="00344BE4"/>
    <w:rsid w:val="00392755"/>
    <w:rsid w:val="003937A2"/>
    <w:rsid w:val="003951F7"/>
    <w:rsid w:val="003B494D"/>
    <w:rsid w:val="003F76BB"/>
    <w:rsid w:val="00415EAF"/>
    <w:rsid w:val="00481ECB"/>
    <w:rsid w:val="004D7A56"/>
    <w:rsid w:val="00506E6D"/>
    <w:rsid w:val="005B0450"/>
    <w:rsid w:val="00625114"/>
    <w:rsid w:val="0068492B"/>
    <w:rsid w:val="00686986"/>
    <w:rsid w:val="006A1F95"/>
    <w:rsid w:val="0083374B"/>
    <w:rsid w:val="00897718"/>
    <w:rsid w:val="008D2AAC"/>
    <w:rsid w:val="009E24F6"/>
    <w:rsid w:val="00A017C7"/>
    <w:rsid w:val="00BA235B"/>
    <w:rsid w:val="00C13700"/>
    <w:rsid w:val="00CF15D4"/>
    <w:rsid w:val="00D23ED4"/>
    <w:rsid w:val="00D2773A"/>
    <w:rsid w:val="00D6383F"/>
    <w:rsid w:val="00E158C1"/>
    <w:rsid w:val="00EC417B"/>
    <w:rsid w:val="00EF37D4"/>
    <w:rsid w:val="00FB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33F012F"/>
  <w15:docId w15:val="{01B0E0F4-27EC-4D34-8164-27923AC4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2433F-4FE4-4352-BD8D-02E6889D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locombe</dc:creator>
  <cp:keywords/>
  <dc:description/>
  <cp:lastModifiedBy>Clair Kernick</cp:lastModifiedBy>
  <cp:revision>8</cp:revision>
  <cp:lastPrinted>2022-08-31T21:49:00Z</cp:lastPrinted>
  <dcterms:created xsi:type="dcterms:W3CDTF">2021-09-28T08:26:00Z</dcterms:created>
  <dcterms:modified xsi:type="dcterms:W3CDTF">2022-09-01T21:52:00Z</dcterms:modified>
</cp:coreProperties>
</file>